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C93F" w14:textId="1302BEC4" w:rsidR="00EF095C" w:rsidRDefault="00EF095C" w:rsidP="00FC106D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  <w:r w:rsidRPr="006151C2">
        <w:rPr>
          <w:rFonts w:ascii="黑体" w:eastAsia="黑体" w:hAnsi="黑体" w:hint="eastAsia"/>
          <w:b/>
          <w:bCs/>
          <w:sz w:val="30"/>
          <w:szCs w:val="30"/>
        </w:rPr>
        <w:t>济南大学本科毕业论文（设计）指导记录表</w:t>
      </w:r>
    </w:p>
    <w:p w14:paraId="6B5D221E" w14:textId="77777777" w:rsidR="00FC106D" w:rsidRPr="006151C2" w:rsidRDefault="00FC106D" w:rsidP="00FC106D">
      <w:pPr>
        <w:snapToGrid w:val="0"/>
        <w:jc w:val="center"/>
        <w:rPr>
          <w:rFonts w:ascii="黑体" w:eastAsia="黑体" w:hAnsi="黑体"/>
          <w:sz w:val="30"/>
          <w:szCs w:val="30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1710"/>
        <w:gridCol w:w="1417"/>
        <w:gridCol w:w="1798"/>
        <w:gridCol w:w="1259"/>
        <w:gridCol w:w="1392"/>
      </w:tblGrid>
      <w:tr w:rsidR="00EF095C" w14:paraId="35E37F13" w14:textId="77777777" w:rsidTr="00746BFA">
        <w:trPr>
          <w:cantSplit/>
          <w:trHeight w:val="5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3FE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5B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ADE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面时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2643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A5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面地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24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</w:tr>
      <w:tr w:rsidR="00EF095C" w14:paraId="4E42B4F5" w14:textId="77777777" w:rsidTr="00746BFA">
        <w:trPr>
          <w:cantSplit/>
          <w:trHeight w:val="5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C9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B79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2E65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9F93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9DCD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班级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51" w14:textId="77777777" w:rsidR="00EF095C" w:rsidRDefault="00EF095C" w:rsidP="004C1FB2">
            <w:pPr>
              <w:spacing w:before="100" w:beforeAutospacing="1" w:after="100" w:afterAutospacing="1" w:line="440" w:lineRule="exact"/>
              <w:rPr>
                <w:rFonts w:ascii="宋体" w:hAnsi="宋体"/>
                <w:sz w:val="24"/>
              </w:rPr>
            </w:pPr>
          </w:p>
        </w:tc>
      </w:tr>
      <w:tr w:rsidR="00EF095C" w14:paraId="23B13980" w14:textId="77777777" w:rsidTr="00746BFA">
        <w:trPr>
          <w:cantSplit/>
          <w:trHeight w:val="472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EF5F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学</w:t>
            </w:r>
          </w:p>
          <w:p w14:paraId="53FFFD95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生</w:t>
            </w:r>
          </w:p>
          <w:p w14:paraId="1EB01087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问</w:t>
            </w:r>
          </w:p>
          <w:p w14:paraId="6376C4E3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题</w:t>
            </w:r>
          </w:p>
          <w:p w14:paraId="5E6C1AFE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反</w:t>
            </w:r>
          </w:p>
          <w:p w14:paraId="74547D01" w14:textId="77777777" w:rsidR="00EF095C" w:rsidRDefault="00EF095C" w:rsidP="004C1FB2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CB36CA">
              <w:rPr>
                <w:rFonts w:ascii="宋体" w:hAnsi="宋体" w:hint="eastAsia"/>
                <w:b/>
                <w:bCs/>
                <w:sz w:val="24"/>
              </w:rPr>
              <w:t>馈</w:t>
            </w:r>
            <w:proofErr w:type="gramEnd"/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84C7D6E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5974DEB8" w14:textId="77777777" w:rsidR="00EF095C" w:rsidRPr="0091619D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  <w:r w:rsidRPr="0091619D">
              <w:rPr>
                <w:rFonts w:ascii="宋体" w:hAnsi="宋体" w:hint="eastAsia"/>
                <w:color w:val="FF0000"/>
                <w:sz w:val="24"/>
              </w:rPr>
              <w:t>项目进展情况、遇到的问题和难点、研究收获及体会；与导师见面情况、讨论的主要问题。</w:t>
            </w:r>
          </w:p>
          <w:p w14:paraId="7391190D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207AEA41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2679940F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2131D220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13954C45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619BAFD5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2CB56422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45CF3974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39DBED75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453184EF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17C5A017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139B4EFA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48317E46" w14:textId="77777777" w:rsidR="00EF095C" w:rsidRPr="00F664EF" w:rsidRDefault="00EF095C" w:rsidP="004C1FB2">
            <w:pPr>
              <w:rPr>
                <w:rFonts w:ascii="宋体" w:hAnsi="宋体"/>
                <w:sz w:val="24"/>
              </w:rPr>
            </w:pPr>
          </w:p>
          <w:p w14:paraId="2DC618C6" w14:textId="77777777" w:rsidR="00EF095C" w:rsidRPr="00D86852" w:rsidRDefault="00EF095C" w:rsidP="004C1FB2">
            <w:pPr>
              <w:ind w:firstLineChars="2100" w:firstLine="4410"/>
              <w:rPr>
                <w:rFonts w:ascii="宋体" w:hAnsi="宋体"/>
                <w:szCs w:val="21"/>
              </w:rPr>
            </w:pPr>
          </w:p>
        </w:tc>
      </w:tr>
      <w:tr w:rsidR="00EF095C" w14:paraId="6A467CE3" w14:textId="77777777" w:rsidTr="00746BFA">
        <w:trPr>
          <w:cantSplit/>
          <w:trHeight w:val="74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79C" w14:textId="77777777" w:rsidR="00EF095C" w:rsidRDefault="00EF095C" w:rsidP="004C1FB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7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E9C9" w14:textId="715AF07D" w:rsidR="00EF095C" w:rsidRPr="0091619D" w:rsidRDefault="00EF095C" w:rsidP="00993B85">
            <w:pPr>
              <w:ind w:right="840" w:firstLineChars="1700" w:firstLine="357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993B85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签名</w:t>
            </w:r>
            <w:r w:rsidR="00993B85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</w:tc>
      </w:tr>
      <w:tr w:rsidR="00EF095C" w14:paraId="0894725A" w14:textId="77777777" w:rsidTr="00746BFA">
        <w:trPr>
          <w:cantSplit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0B80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指</w:t>
            </w:r>
          </w:p>
          <w:p w14:paraId="73EFEAB7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导</w:t>
            </w:r>
          </w:p>
          <w:p w14:paraId="560C57AE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教</w:t>
            </w:r>
          </w:p>
          <w:p w14:paraId="328C88F3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师</w:t>
            </w:r>
          </w:p>
          <w:p w14:paraId="546EAAD7" w14:textId="77777777" w:rsidR="00EF095C" w:rsidRPr="00CB36CA" w:rsidRDefault="00EF095C" w:rsidP="004C1FB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意</w:t>
            </w:r>
          </w:p>
          <w:p w14:paraId="349CEEC5" w14:textId="77777777" w:rsidR="00EF095C" w:rsidRDefault="00EF095C" w:rsidP="004C1FB2">
            <w:pPr>
              <w:jc w:val="center"/>
              <w:rPr>
                <w:rFonts w:ascii="宋体" w:hAnsi="宋体"/>
                <w:sz w:val="24"/>
                <w:u w:val="single"/>
              </w:rPr>
            </w:pPr>
            <w:r w:rsidRPr="00CB36CA">
              <w:rPr>
                <w:rFonts w:ascii="宋体" w:hAnsi="宋体" w:hint="eastAsia"/>
                <w:b/>
                <w:bCs/>
                <w:sz w:val="24"/>
              </w:rPr>
              <w:t>见</w:t>
            </w:r>
          </w:p>
        </w:tc>
        <w:tc>
          <w:tcPr>
            <w:tcW w:w="7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380CE4B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7F76B4BC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  <w:r w:rsidRPr="0091619D">
              <w:rPr>
                <w:rFonts w:ascii="宋体" w:hAnsi="宋体" w:hint="eastAsia"/>
                <w:color w:val="FF0000"/>
                <w:sz w:val="24"/>
              </w:rPr>
              <w:t>对学生提出的问题进行回复，并对其工作提出意见和建议。</w:t>
            </w:r>
          </w:p>
          <w:p w14:paraId="080097EC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19D0E385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7DB5344A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2BA3E5F5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49B9B135" w14:textId="77777777" w:rsidR="00EF095C" w:rsidRPr="006300F5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73D029D9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13E263BE" w14:textId="77777777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6F1937E1" w14:textId="71D3BD49" w:rsidR="00EF095C" w:rsidRDefault="00EF095C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631185F0" w14:textId="324C4219" w:rsidR="00993B85" w:rsidRDefault="00993B85" w:rsidP="004C1FB2">
            <w:pPr>
              <w:rPr>
                <w:rFonts w:ascii="宋体" w:hAnsi="宋体"/>
                <w:color w:val="FF0000"/>
                <w:sz w:val="24"/>
              </w:rPr>
            </w:pPr>
          </w:p>
          <w:p w14:paraId="329080DD" w14:textId="77777777" w:rsidR="00993B85" w:rsidRDefault="00993B85" w:rsidP="004C1FB2">
            <w:pPr>
              <w:rPr>
                <w:rFonts w:ascii="宋体" w:hAnsi="宋体" w:hint="eastAsia"/>
                <w:color w:val="FF0000"/>
                <w:sz w:val="24"/>
              </w:rPr>
            </w:pPr>
          </w:p>
          <w:p w14:paraId="33F0EEE6" w14:textId="77777777" w:rsidR="00EF095C" w:rsidRDefault="00EF095C" w:rsidP="00993B85">
            <w:pPr>
              <w:tabs>
                <w:tab w:val="left" w:pos="8222"/>
              </w:tabs>
              <w:ind w:right="226"/>
              <w:jc w:val="left"/>
              <w:rPr>
                <w:rFonts w:ascii="等线" w:hAnsi="等线"/>
              </w:rPr>
            </w:pPr>
          </w:p>
          <w:p w14:paraId="6901E3FE" w14:textId="2492EF3E" w:rsidR="00993B85" w:rsidRPr="000F7C40" w:rsidRDefault="00993B85" w:rsidP="00993B85">
            <w:pPr>
              <w:tabs>
                <w:tab w:val="left" w:pos="8222"/>
              </w:tabs>
              <w:ind w:right="226"/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EF095C" w14:paraId="332BC13E" w14:textId="77777777" w:rsidTr="00993B85">
        <w:trPr>
          <w:cantSplit/>
          <w:trHeight w:val="189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976" w14:textId="77777777" w:rsidR="00EF095C" w:rsidRDefault="00EF095C" w:rsidP="004C1FB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76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87F" w14:textId="322BB9AD" w:rsidR="00EF095C" w:rsidRDefault="00EF095C" w:rsidP="00993B85">
            <w:pPr>
              <w:tabs>
                <w:tab w:val="left" w:pos="8222"/>
              </w:tabs>
              <w:ind w:right="226" w:firstLineChars="1800" w:firstLine="378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指导教师</w:t>
            </w:r>
            <w:r w:rsidR="00993B85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签名</w:t>
            </w:r>
            <w:r w:rsidR="00993B85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</w:p>
          <w:p w14:paraId="4A68D7CD" w14:textId="77777777" w:rsidR="00EF095C" w:rsidRDefault="00EF095C" w:rsidP="00993B85">
            <w:pPr>
              <w:rPr>
                <w:rFonts w:ascii="宋体" w:hAnsi="宋体"/>
                <w:color w:val="FF0000"/>
                <w:sz w:val="24"/>
              </w:rPr>
            </w:pPr>
          </w:p>
        </w:tc>
      </w:tr>
    </w:tbl>
    <w:p w14:paraId="30A14556" w14:textId="74B4A687" w:rsidR="00EF095C" w:rsidRPr="00BC44E4" w:rsidRDefault="00EF095C" w:rsidP="00EF095C">
      <w:pPr>
        <w:rPr>
          <w:color w:val="FF0000"/>
        </w:rPr>
      </w:pPr>
      <w:r w:rsidRPr="00BC44E4">
        <w:rPr>
          <w:rFonts w:hint="eastAsia"/>
          <w:color w:val="FF0000"/>
        </w:rPr>
        <w:t>（注</w:t>
      </w:r>
      <w:r w:rsidR="00746BFA">
        <w:rPr>
          <w:rFonts w:hint="eastAsia"/>
          <w:color w:val="FF0000"/>
        </w:rPr>
        <w:t>：</w:t>
      </w:r>
      <w:r w:rsidRPr="00BC44E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 w:rsidRPr="00BC44E4">
        <w:rPr>
          <w:rFonts w:hint="eastAsia"/>
          <w:color w:val="FF0000"/>
        </w:rPr>
        <w:t>可以根据填写内容自行调整表格大小；</w:t>
      </w:r>
      <w:r>
        <w:rPr>
          <w:color w:val="FF0000"/>
        </w:rPr>
        <w:t>2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 w:rsidRPr="00BC44E4">
        <w:rPr>
          <w:rFonts w:hint="eastAsia"/>
          <w:color w:val="FF0000"/>
        </w:rPr>
        <w:t>红色注释部分提交时请删去</w:t>
      </w:r>
      <w:r w:rsidR="00746BFA">
        <w:rPr>
          <w:rFonts w:hint="eastAsia"/>
          <w:color w:val="FF0000"/>
        </w:rPr>
        <w:t>。</w:t>
      </w:r>
      <w:r w:rsidRPr="00BC44E4">
        <w:rPr>
          <w:rFonts w:hint="eastAsia"/>
          <w:color w:val="FF0000"/>
        </w:rPr>
        <w:t xml:space="preserve"> </w:t>
      </w:r>
      <w:r w:rsidRPr="00BC44E4">
        <w:rPr>
          <w:rFonts w:hint="eastAsia"/>
          <w:color w:val="FF0000"/>
        </w:rPr>
        <w:t>）</w:t>
      </w:r>
    </w:p>
    <w:p w14:paraId="2DFB7F6A" w14:textId="36E1001A" w:rsidR="002A09F3" w:rsidRPr="00EF095C" w:rsidRDefault="002A09F3" w:rsidP="00EF095C"/>
    <w:sectPr w:rsidR="002A09F3" w:rsidRPr="00EF095C" w:rsidSect="006B1018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E5DF" w14:textId="77777777" w:rsidR="003B1964" w:rsidRDefault="003B1964" w:rsidP="0094734A">
      <w:r>
        <w:separator/>
      </w:r>
    </w:p>
  </w:endnote>
  <w:endnote w:type="continuationSeparator" w:id="0">
    <w:p w14:paraId="5BD36CBD" w14:textId="77777777" w:rsidR="003B1964" w:rsidRDefault="003B1964" w:rsidP="0094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444C" w14:textId="77777777" w:rsidR="003B1964" w:rsidRDefault="003B1964" w:rsidP="0094734A">
      <w:r>
        <w:separator/>
      </w:r>
    </w:p>
  </w:footnote>
  <w:footnote w:type="continuationSeparator" w:id="0">
    <w:p w14:paraId="012AB357" w14:textId="77777777" w:rsidR="003B1964" w:rsidRDefault="003B1964" w:rsidP="00947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F3"/>
    <w:rsid w:val="002633A2"/>
    <w:rsid w:val="002A09F3"/>
    <w:rsid w:val="0037580A"/>
    <w:rsid w:val="003B1964"/>
    <w:rsid w:val="006151C2"/>
    <w:rsid w:val="006237C7"/>
    <w:rsid w:val="0066595A"/>
    <w:rsid w:val="00674D7C"/>
    <w:rsid w:val="006B1018"/>
    <w:rsid w:val="00746BFA"/>
    <w:rsid w:val="008779FB"/>
    <w:rsid w:val="0094734A"/>
    <w:rsid w:val="00993B85"/>
    <w:rsid w:val="00AD36A1"/>
    <w:rsid w:val="00AF6943"/>
    <w:rsid w:val="00B96B23"/>
    <w:rsid w:val="00CA7F16"/>
    <w:rsid w:val="00D967CF"/>
    <w:rsid w:val="00DE5EF9"/>
    <w:rsid w:val="00E07877"/>
    <w:rsid w:val="00EF095C"/>
    <w:rsid w:val="00F664EF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49F6"/>
  <w15:chartTrackingRefBased/>
  <w15:docId w15:val="{519B7045-1522-4132-8C89-08A0EFD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9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73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73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73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173E-DA33-4CD0-9902-507F6A0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Ma</dc:creator>
  <cp:keywords/>
  <dc:description/>
  <cp:lastModifiedBy>Shuang Ma</cp:lastModifiedBy>
  <cp:revision>13</cp:revision>
  <dcterms:created xsi:type="dcterms:W3CDTF">2023-12-28T00:03:00Z</dcterms:created>
  <dcterms:modified xsi:type="dcterms:W3CDTF">2024-11-12T02:51:00Z</dcterms:modified>
</cp:coreProperties>
</file>